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21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9D7130" w:rsidR="0017243E" w:rsidRDefault="0017243E" w:rsidP="0055219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55219E" w:rsidRPr="0055219E">
        <w:rPr>
          <w:noProof/>
        </w:rPr>
        <w:t>St Augustine of Canterbury CHS, Boardmans Lane, Blackbrook, St Helens, WA11 9BB and are a VA (Voluntary Aided)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60F24D5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bookmarkStart w:id="118" w:name="_GoBack"/>
      <w:bookmarkEnd w:id="118"/>
      <w:r w:rsidR="0055219E">
        <w:t> </w:t>
      </w:r>
      <w:r w:rsidR="0055219E">
        <w:t> </w:t>
      </w:r>
      <w:r w:rsidR="0055219E">
        <w:t> </w:t>
      </w:r>
      <w:r w:rsidR="0055219E">
        <w:t> </w:t>
      </w:r>
      <w:r w:rsidR="0055219E">
        <w:t>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F1105F" w:rsidR="00643D67" w:rsidRPr="00643D67" w:rsidRDefault="00643D67" w:rsidP="0055219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55219E" w:rsidRPr="0055219E">
        <w:rPr>
          <w:noProof/>
        </w:rPr>
        <w:t>Craig Stilwell, Judicium Consulting Ltd</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55219E" w:rsidRPr="0055219E">
        <w:rPr>
          <w:noProof/>
        </w:rPr>
        <w:t>email at dataservices@judicium.com</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EB849" w:rsidR="003A1E93" w:rsidRDefault="003A1E93" w:rsidP="0055219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55219E" w:rsidRPr="0055219E">
        <w:rPr>
          <w:noProof/>
        </w:rPr>
        <w:t>contacting our Data Protection Officer, details as abov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17ADC0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9C990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219E" w:rsidRPr="0055219E">
          <w:rPr>
            <w:b/>
            <w:bCs/>
            <w:noProof/>
          </w:rPr>
          <w:t>15</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219E"/>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http://www.w3.org/XML/1998/namespace"/>
    <ds:schemaRef ds:uri="http://purl.org/dc/elements/1.1/"/>
    <ds:schemaRef ds:uri="http://purl.org/dc/terms/"/>
    <ds:schemaRef ds:uri="9874caef-fd84-4b11-afb6-9e754267c132"/>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D57CE269-D5DC-4A41-9439-E0CDBF57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verley Burrows</cp:lastModifiedBy>
  <cp:revision>2</cp:revision>
  <cp:lastPrinted>2019-03-28T16:35:00Z</cp:lastPrinted>
  <dcterms:created xsi:type="dcterms:W3CDTF">2019-09-19T08:46:00Z</dcterms:created>
  <dcterms:modified xsi:type="dcterms:W3CDTF">2019-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